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>MOÇÃO DE CONGRATULAÇÕES E APLAUSOS AOS POLICIAIS MILITARES CABO FRANCO E CABO MACEDO PELO SALVAMENTO REALIZADO NA MADRUGADA DO DIA 09 DE SETEMBRO EM INCÊNDIO RESIDENCIAL NA AVENIDA EXPEDITO QUARTIERI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iCs/>
          <w:sz w:val="24"/>
          <w:szCs w:val="24"/>
        </w:rPr>
        <w:t xml:space="preserve">OTOS DE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E APLAUSOS AOS POLICIAIS MILITARES CABO FRANCO E CABO MACEDO PELO SALVAMENTO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DA IDOSA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REALIZADO NA MADRUGADA DO DIA 09 DE SETEMBRO EM INCÊNDIO RESIDENCIAL NA AVENIDA EXPEDITO QUARTIERI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Requeiro, ainda que seja oficiado </w:t>
      </w:r>
      <w:r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b/>
          <w:bCs/>
          <w:sz w:val="24"/>
          <w:szCs w:val="24"/>
        </w:rPr>
        <w:t>COMANDO DA POLICIA MILITA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 xml:space="preserve">na Rua 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Rio de Janeiro no Bairro Saúde, Mogi Mirim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.</w:t>
      </w:r>
    </w:p>
    <w:p>
      <w:pPr>
        <w:overflowPunct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 “VEREADOR SANTO RÓTOLLI”, 0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setembro de 2022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70763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67708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1</Words>
  <Characters>975</Characters>
  <Application>Microsoft Office Word</Application>
  <DocSecurity>0</DocSecurity>
  <Lines>0</Lines>
  <Paragraphs>21</Paragraphs>
  <ScaleCrop>false</ScaleCrop>
  <Company>Camara Municipal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0</cp:revision>
  <cp:lastPrinted>2022-05-27T12:12:28Z</cp:lastPrinted>
  <dcterms:created xsi:type="dcterms:W3CDTF">2021-05-13T20:45:00Z</dcterms:created>
  <dcterms:modified xsi:type="dcterms:W3CDTF">2022-09-09T09:14:53Z</dcterms:modified>
  <dc:language>pt-BR</dc:language>
</cp:coreProperties>
</file>